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Programming languages are essential for software development.</w:t>
        <w:br/>
        <w:t>There are many approaches to the Software development process.</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One approach popular for requirements analysis is Use Case analysis.</w:t>
        <w:br/>
        <w:br/>
        <w:t>FORTRAN, the first widely used high-level language to have a functional implementation, came out in 1957, and many other languages were soon developed—in particular, COBOL aimed at commercial data processing, and Lisp for computer research.</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